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至卷一（纪）  第1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至卷一（纪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3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一至卷一（纪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